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78E5DBE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E236" w14:textId="77777777" w:rsidR="00FB52F1" w:rsidRDefault="00FB52F1" w:rsidP="007C5C82">
      <w:pPr>
        <w:spacing w:after="0" w:line="240" w:lineRule="auto"/>
      </w:pPr>
      <w:r>
        <w:separator/>
      </w:r>
    </w:p>
  </w:endnote>
  <w:endnote w:type="continuationSeparator" w:id="0">
    <w:p w14:paraId="51EAF083" w14:textId="77777777" w:rsidR="00FB52F1" w:rsidRDefault="00FB52F1"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510A" w14:textId="77777777" w:rsidR="00FB52F1" w:rsidRDefault="00FB52F1" w:rsidP="007C5C82">
      <w:pPr>
        <w:spacing w:after="0" w:line="240" w:lineRule="auto"/>
      </w:pPr>
      <w:r>
        <w:separator/>
      </w:r>
    </w:p>
  </w:footnote>
  <w:footnote w:type="continuationSeparator" w:id="0">
    <w:p w14:paraId="6B9F4A2E" w14:textId="77777777" w:rsidR="00FB52F1" w:rsidRDefault="00FB52F1"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93B54"/>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B52F1"/>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vyashreeiyappan9@gmail.com</cp:lastModifiedBy>
  <cp:revision>2</cp:revision>
  <cp:lastPrinted>2024-03-02T07:53:00Z</cp:lastPrinted>
  <dcterms:created xsi:type="dcterms:W3CDTF">2024-06-12T08:28:00Z</dcterms:created>
  <dcterms:modified xsi:type="dcterms:W3CDTF">2024-06-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